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两栖动物</w:t>
      </w:r>
    </w:p>
    <w:p>
      <w:r>
        <w:t>作者：史春伟编</w:t>
      </w:r>
    </w:p>
    <w:p>
      <w:r>
        <w:t>出版社：芜湖:安徽师范大学出版社,2012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神奇的两栖动物 评论地址：https://www.jiaokey.com/book/detail/1410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